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6B334" w14:textId="77777777" w:rsidR="009C610E" w:rsidRDefault="009C610E"/>
    <w:p w14:paraId="1016B335" w14:textId="1C140418" w:rsidR="002663B4" w:rsidRPr="00812B3D" w:rsidRDefault="004E3193" w:rsidP="0014382F">
      <w:pPr>
        <w:jc w:val="center"/>
        <w:rPr>
          <w:b/>
          <w:color w:val="FF0000"/>
        </w:rPr>
      </w:pPr>
      <w:r w:rsidRPr="00812B3D">
        <w:rPr>
          <w:b/>
          <w:color w:val="FF0000"/>
        </w:rPr>
        <w:t xml:space="preserve">Sistemas </w:t>
      </w:r>
      <w:r w:rsidR="00AB6649" w:rsidRPr="00812B3D">
        <w:rPr>
          <w:b/>
          <w:color w:val="FF0000"/>
        </w:rPr>
        <w:t>Analógicos</w:t>
      </w:r>
    </w:p>
    <w:p w14:paraId="1016B336" w14:textId="2DB8E462" w:rsidR="00812B3D" w:rsidRPr="00BE3CFE" w:rsidRDefault="00AB6649">
      <w:pPr>
        <w:rPr>
          <w:b/>
          <w:color w:val="000000" w:themeColor="text1"/>
        </w:rPr>
      </w:pPr>
      <w:r>
        <w:rPr>
          <w:b/>
          <w:color w:val="000000" w:themeColor="text1"/>
        </w:rPr>
        <w:t>Definición</w:t>
      </w:r>
    </w:p>
    <w:p w14:paraId="1016B337" w14:textId="59984EF8" w:rsidR="00FC387D" w:rsidRDefault="00BE3CFE">
      <w:r>
        <w:t xml:space="preserve">Una señal </w:t>
      </w:r>
      <w:r w:rsidR="00AB6649">
        <w:t>analógica</w:t>
      </w:r>
      <w:r>
        <w:t xml:space="preserve"> es </w:t>
      </w:r>
      <w:r w:rsidR="00FC387D">
        <w:t xml:space="preserve">un voltaje o corriente que </w:t>
      </w:r>
      <w:r w:rsidR="00AB6649">
        <w:t xml:space="preserve">varía continuamente en el tiempo </w:t>
      </w:r>
      <w:r w:rsidR="002C3499">
        <w:t xml:space="preserve">esta señal es continua que transporta </w:t>
      </w:r>
      <w:r w:rsidR="00AB6649">
        <w:t>información</w:t>
      </w:r>
      <w:r w:rsidR="002C3499">
        <w:t xml:space="preserve"> </w:t>
      </w:r>
      <w:r w:rsidR="00AB6649">
        <w:t>analógica</w:t>
      </w:r>
      <w:r w:rsidR="002C3499">
        <w:t>.</w:t>
      </w:r>
    </w:p>
    <w:p w14:paraId="1016B338" w14:textId="77777777" w:rsidR="002C3499" w:rsidRDefault="002C3499" w:rsidP="002C3499">
      <w:pPr>
        <w:keepNext/>
        <w:jc w:val="center"/>
      </w:pPr>
      <w:r>
        <w:rPr>
          <w:noProof/>
          <w:lang w:val="es-ES" w:eastAsia="es-ES"/>
        </w:rPr>
        <w:drawing>
          <wp:inline distT="0" distB="0" distL="0" distR="0" wp14:anchorId="1016B3A6" wp14:editId="1016B3A7">
            <wp:extent cx="2943860" cy="1932940"/>
            <wp:effectExtent l="0" t="0" r="8890" b="0"/>
            <wp:docPr id="1" name="Imagen 1" descr="señalanalo.jpg (915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ñalanalo.jpg (9151 byte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43860" cy="1932940"/>
                    </a:xfrm>
                    <a:prstGeom prst="rect">
                      <a:avLst/>
                    </a:prstGeom>
                    <a:noFill/>
                    <a:ln>
                      <a:noFill/>
                    </a:ln>
                  </pic:spPr>
                </pic:pic>
              </a:graphicData>
            </a:graphic>
          </wp:inline>
        </w:drawing>
      </w:r>
    </w:p>
    <w:p w14:paraId="1016B339" w14:textId="776A300E" w:rsidR="002C3499" w:rsidRDefault="002C3499" w:rsidP="002C3499">
      <w:pPr>
        <w:pStyle w:val="Descripcin"/>
        <w:jc w:val="center"/>
      </w:pPr>
      <w:r>
        <w:t xml:space="preserve">Ilustración </w:t>
      </w:r>
      <w:r>
        <w:fldChar w:fldCharType="begin"/>
      </w:r>
      <w:r>
        <w:instrText xml:space="preserve"> SEQ Ilustración \* ARABIC </w:instrText>
      </w:r>
      <w:r>
        <w:fldChar w:fldCharType="separate"/>
      </w:r>
      <w:r>
        <w:t>1</w:t>
      </w:r>
      <w:r>
        <w:fldChar w:fldCharType="end"/>
      </w:r>
      <w:r>
        <w:t xml:space="preserve">Señal </w:t>
      </w:r>
      <w:r w:rsidR="00AB6649">
        <w:t>Analógica</w:t>
      </w:r>
    </w:p>
    <w:p w14:paraId="1016B33A" w14:textId="77777777" w:rsidR="00812B3D" w:rsidRPr="00812B3D" w:rsidRDefault="00812B3D">
      <w:pPr>
        <w:rPr>
          <w:b/>
        </w:rPr>
      </w:pPr>
      <w:r w:rsidRPr="00812B3D">
        <w:rPr>
          <w:b/>
        </w:rPr>
        <w:t>Elementos</w:t>
      </w:r>
    </w:p>
    <w:p w14:paraId="1016B33B" w14:textId="0BE8F3C8" w:rsidR="00362D9F" w:rsidRDefault="004E3193">
      <w:r>
        <w:t xml:space="preserve">Un sistema de comunicación </w:t>
      </w:r>
      <w:r w:rsidR="00AB6649">
        <w:t>analógico</w:t>
      </w:r>
      <w:r>
        <w:t xml:space="preserve"> por lo general </w:t>
      </w:r>
      <w:r w:rsidR="00AB6649">
        <w:t>está</w:t>
      </w:r>
      <w:r>
        <w:t xml:space="preserve"> compue</w:t>
      </w:r>
      <w:r w:rsidR="00FC387D">
        <w:t>sto de los siguientes elementos.</w:t>
      </w:r>
    </w:p>
    <w:p w14:paraId="1016B33C" w14:textId="77777777" w:rsidR="004E3193" w:rsidRPr="00812B3D" w:rsidRDefault="004E3193">
      <w:pPr>
        <w:rPr>
          <w:u w:val="single"/>
        </w:rPr>
      </w:pPr>
      <w:r w:rsidRPr="00812B3D">
        <w:rPr>
          <w:u w:val="single"/>
        </w:rPr>
        <w:t>Transductor de Entrada</w:t>
      </w:r>
    </w:p>
    <w:p w14:paraId="1016B33D" w14:textId="5C7F418A" w:rsidR="00362D9F" w:rsidRDefault="004E3193">
      <w:r>
        <w:t>Es</w:t>
      </w:r>
      <w:r w:rsidR="00BE3CFE">
        <w:t xml:space="preserve"> </w:t>
      </w:r>
      <w:r>
        <w:t>el que convierte el mensaje de entrada a un formato adecuado para s</w:t>
      </w:r>
      <w:r w:rsidR="00BE3CFE">
        <w:t>u</w:t>
      </w:r>
      <w:r>
        <w:t xml:space="preserve"> </w:t>
      </w:r>
      <w:r w:rsidR="00AB6649">
        <w:t>trasmisión</w:t>
      </w:r>
      <w:r>
        <w:t xml:space="preserve">, un ejemplo es el </w:t>
      </w:r>
      <w:r w:rsidR="00AB6649">
        <w:t>micrófono</w:t>
      </w:r>
      <w:r>
        <w:t xml:space="preserve"> el cual convierte las ondas sonoras que recibe en variaciones de voltaje.</w:t>
      </w:r>
    </w:p>
    <w:p w14:paraId="1016B33E" w14:textId="3D0164A4" w:rsidR="004E3193" w:rsidRPr="00812B3D" w:rsidRDefault="00AB6649">
      <w:pPr>
        <w:rPr>
          <w:u w:val="single"/>
        </w:rPr>
      </w:pPr>
      <w:r w:rsidRPr="00812B3D">
        <w:rPr>
          <w:u w:val="single"/>
        </w:rPr>
        <w:t>Trasmisor (</w:t>
      </w:r>
      <w:r w:rsidR="004E3193" w:rsidRPr="00812B3D">
        <w:rPr>
          <w:u w:val="single"/>
        </w:rPr>
        <w:t>TX)</w:t>
      </w:r>
    </w:p>
    <w:p w14:paraId="1016B33F" w14:textId="5CD8856A" w:rsidR="004E3193" w:rsidRDefault="004E3193">
      <w:r>
        <w:t xml:space="preserve">Este elemento adecua la señal </w:t>
      </w:r>
      <w:r w:rsidR="00AB6649">
        <w:t>eléctrica</w:t>
      </w:r>
      <w:r>
        <w:t xml:space="preserve"> de entrada que recibe para que </w:t>
      </w:r>
      <w:r w:rsidR="00AB6649">
        <w:t>esté</w:t>
      </w:r>
      <w:r w:rsidR="00BE3CFE">
        <w:t xml:space="preserve"> acorde a las </w:t>
      </w:r>
      <w:r w:rsidR="00AB6649">
        <w:t>características</w:t>
      </w:r>
      <w:r w:rsidR="00BE3CFE">
        <w:t xml:space="preserve"> </w:t>
      </w:r>
      <w:r>
        <w:t>de</w:t>
      </w:r>
      <w:r w:rsidR="00BE3CFE">
        <w:t>l medio de</w:t>
      </w:r>
      <w:r>
        <w:t xml:space="preserve"> </w:t>
      </w:r>
      <w:r w:rsidR="00AB6649">
        <w:t>trasmisión</w:t>
      </w:r>
      <w:r>
        <w:t>.</w:t>
      </w:r>
      <w:r w:rsidR="00BE3CFE">
        <w:t xml:space="preserve"> Tiene funciones</w:t>
      </w:r>
      <w:r>
        <w:t xml:space="preserve"> como:</w:t>
      </w:r>
    </w:p>
    <w:p w14:paraId="1016B340" w14:textId="36642152" w:rsidR="004E3193" w:rsidRDefault="00AB6649">
      <w:r>
        <w:t>Modulación</w:t>
      </w:r>
      <w:r w:rsidR="004E3193">
        <w:t>: Aquí se modifica la señal portadora de acuerdo al mensaje.</w:t>
      </w:r>
    </w:p>
    <w:p w14:paraId="1016B341" w14:textId="2195C3C4" w:rsidR="004E3193" w:rsidRDefault="00AB6649">
      <w:r>
        <w:t>Codificación</w:t>
      </w:r>
      <w:r w:rsidR="00BE3CFE">
        <w:t xml:space="preserve">: </w:t>
      </w:r>
      <w:r w:rsidR="004E3193">
        <w:t>Elimina redundancia, es decir elementos del mensaje que son innecesarios</w:t>
      </w:r>
      <w:r w:rsidR="00BE3CFE">
        <w:t xml:space="preserve">, </w:t>
      </w:r>
      <w:r>
        <w:t>también</w:t>
      </w:r>
      <w:r w:rsidR="00BE3CFE">
        <w:t xml:space="preserve"> se le suele l</w:t>
      </w:r>
      <w:r w:rsidR="00362D9F">
        <w:t>lama</w:t>
      </w:r>
      <w:r w:rsidR="00BE3CFE">
        <w:t>r</w:t>
      </w:r>
      <w:r w:rsidR="00362D9F">
        <w:t xml:space="preserve"> </w:t>
      </w:r>
      <w:r>
        <w:t>compresión</w:t>
      </w:r>
      <w:r w:rsidR="00BE3CFE">
        <w:t xml:space="preserve">, aquí </w:t>
      </w:r>
      <w:r>
        <w:t>también</w:t>
      </w:r>
      <w:r w:rsidR="00BE3CFE">
        <w:t xml:space="preserve"> se realiza la </w:t>
      </w:r>
      <w:r>
        <w:t>paridad (</w:t>
      </w:r>
      <w:r w:rsidR="00362D9F">
        <w:t>bist añadidos a</w:t>
      </w:r>
      <w:r w:rsidR="00BE3CFE">
        <w:t xml:space="preserve"> una señal</w:t>
      </w:r>
      <w:r w:rsidR="00362D9F">
        <w:t xml:space="preserve"> para darle inmunidad frente al ruido</w:t>
      </w:r>
      <w:r w:rsidR="00BE3CFE">
        <w:t>)</w:t>
      </w:r>
      <w:r w:rsidR="00362D9F">
        <w:t>.</w:t>
      </w:r>
    </w:p>
    <w:p w14:paraId="1016B342" w14:textId="2685B46B" w:rsidR="00362D9F" w:rsidRDefault="00362D9F">
      <w:r>
        <w:t xml:space="preserve">Amplificar: se modifica la amplitud de la señal portadora para que pueda recorrer </w:t>
      </w:r>
      <w:r w:rsidR="00AB6649">
        <w:t>más</w:t>
      </w:r>
      <w:r>
        <w:t xml:space="preserve"> distancias.</w:t>
      </w:r>
    </w:p>
    <w:p w14:paraId="1016B343" w14:textId="77777777" w:rsidR="00362D9F" w:rsidRDefault="00362D9F">
      <w:r>
        <w:t>Filtrar:</w:t>
      </w:r>
      <w:r w:rsidR="00812B3D" w:rsidRPr="00812B3D">
        <w:t xml:space="preserve"> </w:t>
      </w:r>
      <w:r w:rsidR="00812B3D">
        <w:t>es el proceso por el cual se separa la señal p</w:t>
      </w:r>
      <w:r w:rsidR="00551ADF">
        <w:t>rincipal de otras señales extrañ</w:t>
      </w:r>
      <w:r w:rsidR="00812B3D">
        <w:t>as que interfieren con la misma, a estas se les denominada ruido.</w:t>
      </w:r>
    </w:p>
    <w:p w14:paraId="1016B344" w14:textId="77777777" w:rsidR="004E3193" w:rsidRPr="00812B3D" w:rsidRDefault="004E3193">
      <w:pPr>
        <w:rPr>
          <w:u w:val="single"/>
        </w:rPr>
      </w:pPr>
      <w:r w:rsidRPr="00812B3D">
        <w:rPr>
          <w:u w:val="single"/>
        </w:rPr>
        <w:t>Canal</w:t>
      </w:r>
    </w:p>
    <w:p w14:paraId="1016B345" w14:textId="2CE83637" w:rsidR="00362D9F" w:rsidRDefault="00362D9F">
      <w:r>
        <w:t xml:space="preserve">Es el medio que hace nexo entre el trasmisor y el </w:t>
      </w:r>
      <w:r w:rsidR="00AB6649">
        <w:t>receptor, aquí</w:t>
      </w:r>
      <w:r w:rsidR="00551ADF">
        <w:t xml:space="preserve"> se</w:t>
      </w:r>
      <w:r>
        <w:t xml:space="preserve"> degrada la señal </w:t>
      </w:r>
      <w:r w:rsidR="00AB6649">
        <w:t>introduciéndole</w:t>
      </w:r>
      <w:r>
        <w:t xml:space="preserve"> algunos problemas como:</w:t>
      </w:r>
    </w:p>
    <w:p w14:paraId="1016B346" w14:textId="0A652984" w:rsidR="00362D9F" w:rsidRDefault="00362D9F">
      <w:r>
        <w:lastRenderedPageBreak/>
        <w:t xml:space="preserve">Ruido: Es cuando una señal del mismo tipo </w:t>
      </w:r>
      <w:r w:rsidR="00D024D7">
        <w:t>está</w:t>
      </w:r>
      <w:r>
        <w:t xml:space="preserve"> presente en el sistema de comunicación.</w:t>
      </w:r>
    </w:p>
    <w:p w14:paraId="1016B347" w14:textId="3AC98C02" w:rsidR="00362D9F" w:rsidRDefault="00D024D7">
      <w:r>
        <w:t>Atenuación</w:t>
      </w:r>
      <w:r w:rsidR="00362D9F">
        <w:t xml:space="preserve">: Es la </w:t>
      </w:r>
      <w:r w:rsidR="00AB6649">
        <w:t>disminución</w:t>
      </w:r>
      <w:r w:rsidR="00362D9F">
        <w:t xml:space="preserve"> de la amplitud de la señal portadora.</w:t>
      </w:r>
    </w:p>
    <w:p w14:paraId="1016B348" w14:textId="4B7E8278" w:rsidR="00362D9F" w:rsidRDefault="00D024D7">
      <w:r>
        <w:t>Distorsión</w:t>
      </w:r>
      <w:r w:rsidR="00362D9F">
        <w:t>: La forma de la señal portadora se altera respecto a la señal original.</w:t>
      </w:r>
    </w:p>
    <w:p w14:paraId="1016B349" w14:textId="31E3F684" w:rsidR="00FE22FA" w:rsidRDefault="00362D9F">
      <w:r>
        <w:t>Interferencia:</w:t>
      </w:r>
      <w:r w:rsidR="00BE3CFE">
        <w:t xml:space="preserve"> aquí e</w:t>
      </w:r>
      <w:r>
        <w:t xml:space="preserve">xiste otra fuente de las mismas </w:t>
      </w:r>
      <w:r w:rsidR="00D024D7">
        <w:t>características</w:t>
      </w:r>
      <w:r>
        <w:t xml:space="preserve"> de la señal trasmitida como </w:t>
      </w:r>
      <w:r w:rsidR="00551ADF">
        <w:t>la</w:t>
      </w:r>
      <w:r>
        <w:t xml:space="preserve"> misma frecuencia y potencia</w:t>
      </w:r>
      <w:r w:rsidR="00812B3D">
        <w:t>.</w:t>
      </w:r>
    </w:p>
    <w:p w14:paraId="1016B34A" w14:textId="212265FF" w:rsidR="004E3193" w:rsidRPr="00812B3D" w:rsidRDefault="00D024D7">
      <w:pPr>
        <w:rPr>
          <w:u w:val="single"/>
        </w:rPr>
      </w:pPr>
      <w:r w:rsidRPr="00812B3D">
        <w:rPr>
          <w:u w:val="single"/>
        </w:rPr>
        <w:t>Receptor (</w:t>
      </w:r>
      <w:r w:rsidR="00FE22FA" w:rsidRPr="00812B3D">
        <w:rPr>
          <w:u w:val="single"/>
        </w:rPr>
        <w:t>RX)</w:t>
      </w:r>
    </w:p>
    <w:p w14:paraId="1016B34B" w14:textId="77777777" w:rsidR="00FE22FA" w:rsidRDefault="00FE22FA">
      <w:r>
        <w:t>Este elemento en cambio reconstruye la señal recibida para obtener la señal que le fue enviada originalmente, un proceso inversor al del trasmisor.</w:t>
      </w:r>
    </w:p>
    <w:p w14:paraId="1016B34C" w14:textId="77777777" w:rsidR="00FE22FA" w:rsidRDefault="00FE22FA">
      <w:r>
        <w:t>Algunas funciones que tiene son:</w:t>
      </w:r>
    </w:p>
    <w:p w14:paraId="1016B34D" w14:textId="62ADCC1A" w:rsidR="00BE3CFE" w:rsidRDefault="00D024D7">
      <w:r>
        <w:t>Desmodular</w:t>
      </w:r>
      <w:r w:rsidR="00BE3CFE">
        <w:t>,</w:t>
      </w:r>
      <w:r w:rsidR="00812B3D">
        <w:t xml:space="preserve"> </w:t>
      </w:r>
      <w:r>
        <w:t>Decodificar, Amplificar</w:t>
      </w:r>
      <w:r w:rsidR="00812B3D">
        <w:t xml:space="preserve"> </w:t>
      </w:r>
      <w:r w:rsidR="00BE3CFE">
        <w:t xml:space="preserve"> o </w:t>
      </w:r>
      <w:r w:rsidR="00812B3D">
        <w:t>Filtrar</w:t>
      </w:r>
      <w:r w:rsidR="00BE3CFE">
        <w:t>.</w:t>
      </w:r>
      <w:r w:rsidR="00812B3D">
        <w:t xml:space="preserve"> </w:t>
      </w:r>
    </w:p>
    <w:p w14:paraId="1016B34E" w14:textId="77777777" w:rsidR="00FE22FA" w:rsidRPr="00812B3D" w:rsidRDefault="004E3193">
      <w:pPr>
        <w:rPr>
          <w:u w:val="single"/>
        </w:rPr>
      </w:pPr>
      <w:r w:rsidRPr="00812B3D">
        <w:rPr>
          <w:u w:val="single"/>
        </w:rPr>
        <w:t>Transductor de Salida</w:t>
      </w:r>
    </w:p>
    <w:p w14:paraId="1016B34F" w14:textId="1B637BB1" w:rsidR="00FE22FA" w:rsidRDefault="00FE22FA">
      <w:r>
        <w:t xml:space="preserve">Este elemento convierte la señal </w:t>
      </w:r>
      <w:r w:rsidR="00D024D7">
        <w:t>eléctrica</w:t>
      </w:r>
      <w:r>
        <w:t xml:space="preserve"> recibida a una forma de onda adecuada para su </w:t>
      </w:r>
      <w:r w:rsidR="00D024D7">
        <w:t>recepción</w:t>
      </w:r>
      <w:r>
        <w:t>, como por ejemplo un auricular o en el e</w:t>
      </w:r>
      <w:bookmarkStart w:id="0" w:name="_GoBack"/>
      <w:bookmarkEnd w:id="0"/>
      <w:r>
        <w:t xml:space="preserve">jemplo del </w:t>
      </w:r>
      <w:r w:rsidR="00D024D7">
        <w:t>micrófono</w:t>
      </w:r>
      <w:r>
        <w:t xml:space="preserve"> es un altavoz.</w:t>
      </w:r>
    </w:p>
    <w:p w14:paraId="1016B350" w14:textId="77777777" w:rsidR="009C610E" w:rsidRPr="00812B3D" w:rsidRDefault="009C610E">
      <w:pPr>
        <w:rPr>
          <w:b/>
        </w:rPr>
      </w:pPr>
      <w:r w:rsidRPr="00812B3D">
        <w:rPr>
          <w:b/>
        </w:rPr>
        <w:t>Procesamiento de Señales</w:t>
      </w:r>
      <w:r w:rsidR="00812B3D" w:rsidRPr="00812B3D">
        <w:rPr>
          <w:b/>
        </w:rPr>
        <w:t>.</w:t>
      </w:r>
    </w:p>
    <w:p w14:paraId="1016B351" w14:textId="77777777" w:rsidR="009C610E" w:rsidRDefault="009C610E"/>
    <w:p w14:paraId="1016B352" w14:textId="75C71BF7" w:rsidR="009C610E" w:rsidRPr="00812B3D" w:rsidRDefault="0014382F">
      <w:pPr>
        <w:rPr>
          <w:b/>
        </w:rPr>
      </w:pPr>
      <w:r w:rsidRPr="00812B3D">
        <w:rPr>
          <w:b/>
        </w:rPr>
        <w:t>Ejemplos</w:t>
      </w:r>
      <w:r w:rsidR="009C610E" w:rsidRPr="00812B3D">
        <w:rPr>
          <w:b/>
        </w:rPr>
        <w:t xml:space="preserve"> de un Sistema </w:t>
      </w:r>
      <w:r w:rsidR="00D024D7" w:rsidRPr="00812B3D">
        <w:rPr>
          <w:b/>
        </w:rPr>
        <w:t>Analógico (</w:t>
      </w:r>
      <w:r w:rsidRPr="00812B3D">
        <w:rPr>
          <w:b/>
        </w:rPr>
        <w:t>3)</w:t>
      </w:r>
    </w:p>
    <w:p w14:paraId="1016B353" w14:textId="370073EB" w:rsidR="0014382F" w:rsidRDefault="00BE3CFE">
      <w:r>
        <w:t xml:space="preserve">Reloj de Mano, </w:t>
      </w:r>
      <w:r w:rsidR="0014382F">
        <w:t>Televisores Antiguos</w:t>
      </w:r>
      <w:r>
        <w:t xml:space="preserve">, </w:t>
      </w:r>
      <w:r w:rsidR="001A4BBF">
        <w:t>Teléfono</w:t>
      </w:r>
      <w:r w:rsidR="0014382F">
        <w:t xml:space="preserve"> Fijo.</w:t>
      </w:r>
    </w:p>
    <w:p w14:paraId="771957CD" w14:textId="37443A61" w:rsidR="00D7753D" w:rsidRDefault="00D7753D"/>
    <w:p w14:paraId="47E5002B" w14:textId="47AB83E8" w:rsidR="00D7753D" w:rsidRDefault="00D7753D">
      <w:r>
        <w:t>……………………………………………………………………………………………………..</w:t>
      </w:r>
    </w:p>
    <w:p w14:paraId="529E6C84" w14:textId="6CAEDFAE" w:rsidR="00D7753D" w:rsidRDefault="00D7753D" w:rsidP="00D7753D">
      <w:r>
        <w:t xml:space="preserve">Para realizar una </w:t>
      </w:r>
      <w:r w:rsidR="001A4BBF">
        <w:t>conversión</w:t>
      </w:r>
      <w:r>
        <w:t xml:space="preserve"> de una señal analógica a digital nosotros necesitamos realizar tres pasos los cuales son:</w:t>
      </w:r>
    </w:p>
    <w:p w14:paraId="22B5E895" w14:textId="77777777" w:rsidR="00D7753D" w:rsidRPr="00DC1EB7" w:rsidRDefault="00D7753D" w:rsidP="00D7753D">
      <w:pPr>
        <w:rPr>
          <w:b/>
        </w:rPr>
      </w:pPr>
      <w:r w:rsidRPr="00DC1EB7">
        <w:rPr>
          <w:b/>
        </w:rPr>
        <w:t>Muestreo de la Señal Analógica</w:t>
      </w:r>
    </w:p>
    <w:p w14:paraId="37A873CC" w14:textId="77777777" w:rsidR="00D7753D" w:rsidRDefault="00D7753D" w:rsidP="00D7753D">
      <w:r>
        <w:t xml:space="preserve">El muestreo es el número de veces que medimos el valor de la señal en un periodo de tiempo. </w:t>
      </w:r>
    </w:p>
    <w:p w14:paraId="546F2084" w14:textId="77777777" w:rsidR="00D7753D" w:rsidRDefault="00D7753D" w:rsidP="00D7753D">
      <w:r>
        <w:t xml:space="preserve">Para saber este número usamos el teorema de Nyquist el cual nos dice que “la frecuencia de muestreo minina que se necesita para hacer el muestreo de una señal digital debe ser igual al doble de la frecuencia de audio de la señal analógica que se quiere digitalizar”. </w:t>
      </w:r>
    </w:p>
    <w:p w14:paraId="463F45C3" w14:textId="77777777" w:rsidR="00D7753D" w:rsidRDefault="00D7753D" w:rsidP="00D7753D"/>
    <w:p w14:paraId="04643391" w14:textId="77777777" w:rsidR="00D7753D" w:rsidRPr="00DC1EB7" w:rsidRDefault="00D7753D" w:rsidP="00D7753D">
      <w:pPr>
        <w:rPr>
          <w:b/>
        </w:rPr>
      </w:pPr>
      <w:r w:rsidRPr="00DC1EB7">
        <w:rPr>
          <w:b/>
        </w:rPr>
        <w:t>Cuantizaciòn de la señal analógica.</w:t>
      </w:r>
    </w:p>
    <w:p w14:paraId="131B0078" w14:textId="11A70528" w:rsidR="00D7753D" w:rsidRDefault="00D7753D" w:rsidP="00D7753D">
      <w:r>
        <w:t xml:space="preserve">Aquí nosotros debemos tomar los valores continuos de la onda sinusoidal  y convertirlos a valores numéricos decimales. Este paso no se debe olvidar hacer porque es muy importante para  realizar la </w:t>
      </w:r>
      <w:r w:rsidR="001A4BBF">
        <w:t>conversión</w:t>
      </w:r>
      <w:r>
        <w:t>.</w:t>
      </w:r>
    </w:p>
    <w:p w14:paraId="0DEDB751" w14:textId="77777777" w:rsidR="00D7753D" w:rsidRDefault="00D7753D" w:rsidP="00D7753D"/>
    <w:p w14:paraId="739E48FB" w14:textId="77777777" w:rsidR="00D7753D" w:rsidRPr="00DC1EB7" w:rsidRDefault="00D7753D" w:rsidP="00D7753D">
      <w:pPr>
        <w:rPr>
          <w:b/>
        </w:rPr>
      </w:pPr>
      <w:r w:rsidRPr="00DC1EB7">
        <w:rPr>
          <w:b/>
        </w:rPr>
        <w:t>Codificación de la señal en código binario.</w:t>
      </w:r>
    </w:p>
    <w:p w14:paraId="1A62CBFB" w14:textId="77777777" w:rsidR="00D7753D" w:rsidRDefault="00D7753D" w:rsidP="00D7753D">
      <w:r>
        <w:lastRenderedPageBreak/>
        <w:t>Aquí nosotros asignamos a los valores decimales obtenidos, un valor binario el cual dependerá de los niveles de amplitud que tengamos.</w:t>
      </w:r>
    </w:p>
    <w:p w14:paraId="5B382D54" w14:textId="77777777" w:rsidR="00D7753D" w:rsidRDefault="00D7753D" w:rsidP="00D7753D">
      <w:r>
        <w:t>Aquí vamos a ver un ejemplo de cómo se realiza este proceso:</w:t>
      </w:r>
    </w:p>
    <w:p w14:paraId="152FE4DB" w14:textId="77777777" w:rsidR="00D7753D" w:rsidRDefault="00D7753D" w:rsidP="00D7753D">
      <w:r>
        <w:t>1) Muestreo de la Señal</w:t>
      </w:r>
    </w:p>
    <w:p w14:paraId="696B6A44" w14:textId="77777777" w:rsidR="00D7753D" w:rsidRDefault="00D7753D" w:rsidP="00D7753D">
      <w:r>
        <w:rPr>
          <w:noProof/>
          <w:lang w:val="es-ES" w:eastAsia="es-ES"/>
        </w:rPr>
        <w:drawing>
          <wp:inline distT="0" distB="0" distL="0" distR="0" wp14:anchorId="6B5C5B9F" wp14:editId="5133D121">
            <wp:extent cx="1943100" cy="1476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43100" cy="1476375"/>
                    </a:xfrm>
                    <a:prstGeom prst="rect">
                      <a:avLst/>
                    </a:prstGeom>
                  </pic:spPr>
                </pic:pic>
              </a:graphicData>
            </a:graphic>
          </wp:inline>
        </w:drawing>
      </w:r>
      <w:r>
        <w:t xml:space="preserve"> </w:t>
      </w:r>
      <w:r>
        <w:rPr>
          <w:noProof/>
          <w:lang w:val="es-ES" w:eastAsia="es-ES"/>
        </w:rPr>
        <w:drawing>
          <wp:inline distT="0" distB="0" distL="0" distR="0" wp14:anchorId="4BEACE42" wp14:editId="09F789B4">
            <wp:extent cx="1933575" cy="1524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33575" cy="1524000"/>
                    </a:xfrm>
                    <a:prstGeom prst="rect">
                      <a:avLst/>
                    </a:prstGeom>
                  </pic:spPr>
                </pic:pic>
              </a:graphicData>
            </a:graphic>
          </wp:inline>
        </w:drawing>
      </w:r>
      <w:r w:rsidRPr="002A702A">
        <w:t>http://www.asifunciona.com/electronica/af_conv_ad/img_conv_ad/af_000014_12.gif</w:t>
      </w:r>
    </w:p>
    <w:p w14:paraId="58D8A232" w14:textId="77777777" w:rsidR="00D7753D" w:rsidRDefault="00D024D7" w:rsidP="00D7753D">
      <w:hyperlink r:id="rId8" w:history="1">
        <w:r w:rsidR="00D7753D" w:rsidRPr="004E6F72">
          <w:rPr>
            <w:rStyle w:val="Hipervnculo"/>
          </w:rPr>
          <w:t>http://www.asifunciona.com/electronica/af_conv_ad/img_conv_ad/af_000014_13.gif</w:t>
        </w:r>
      </w:hyperlink>
    </w:p>
    <w:p w14:paraId="09D33CCC" w14:textId="77777777" w:rsidR="00D7753D" w:rsidRDefault="00D7753D" w:rsidP="00D7753D">
      <w:r>
        <w:t>Aquí nosotros vemos que elegimos unos puntos en la señal los cuales van a ser muestreados.</w:t>
      </w:r>
    </w:p>
    <w:p w14:paraId="07D00F6A" w14:textId="77777777" w:rsidR="00D7753D" w:rsidRDefault="00D7753D" w:rsidP="00D7753D">
      <w:r>
        <w:t>2) Cuantificación de la Señal</w:t>
      </w:r>
    </w:p>
    <w:p w14:paraId="53EC1CEA" w14:textId="77777777" w:rsidR="00D7753D" w:rsidRDefault="00D7753D" w:rsidP="00D7753D">
      <w:r>
        <w:rPr>
          <w:noProof/>
          <w:lang w:val="es-ES" w:eastAsia="es-ES"/>
        </w:rPr>
        <w:drawing>
          <wp:inline distT="0" distB="0" distL="0" distR="0" wp14:anchorId="786A7C0E" wp14:editId="282611BC">
            <wp:extent cx="1895475" cy="1533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5475" cy="1533525"/>
                    </a:xfrm>
                    <a:prstGeom prst="rect">
                      <a:avLst/>
                    </a:prstGeom>
                  </pic:spPr>
                </pic:pic>
              </a:graphicData>
            </a:graphic>
          </wp:inline>
        </w:drawing>
      </w:r>
    </w:p>
    <w:p w14:paraId="241E1AD2" w14:textId="77777777" w:rsidR="00D7753D" w:rsidRDefault="00D024D7" w:rsidP="00D7753D">
      <w:hyperlink r:id="rId10" w:history="1">
        <w:r w:rsidR="00D7753D" w:rsidRPr="004E6F72">
          <w:rPr>
            <w:rStyle w:val="Hipervnculo"/>
          </w:rPr>
          <w:t>http://www.asifunciona.com/electronica/af_conv_ad/img_conv_ad/af_000014_14.gif</w:t>
        </w:r>
      </w:hyperlink>
    </w:p>
    <w:p w14:paraId="31F7ADA7" w14:textId="77777777" w:rsidR="00D7753D" w:rsidRDefault="00D7753D" w:rsidP="00D7753D">
      <w:r>
        <w:t>En los puntos obtenidos anteriormente debemos darle a cada uno la amplitud que le corresponde y eso lo anotamos para realizar el siguiente proceso.</w:t>
      </w:r>
    </w:p>
    <w:p w14:paraId="05CD9E76" w14:textId="77777777" w:rsidR="00D7753D" w:rsidRDefault="00D7753D" w:rsidP="00D7753D">
      <w:r>
        <w:t>3) Codificación</w:t>
      </w:r>
    </w:p>
    <w:p w14:paraId="3C44D096" w14:textId="77777777" w:rsidR="00D7753D" w:rsidRDefault="00D7753D" w:rsidP="00D7753D">
      <w:r>
        <w:rPr>
          <w:noProof/>
          <w:lang w:val="es-ES" w:eastAsia="es-ES"/>
        </w:rPr>
        <w:drawing>
          <wp:inline distT="0" distB="0" distL="0" distR="0" wp14:anchorId="57831B75" wp14:editId="5BC14041">
            <wp:extent cx="1971675" cy="15525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1675" cy="1552575"/>
                    </a:xfrm>
                    <a:prstGeom prst="rect">
                      <a:avLst/>
                    </a:prstGeom>
                  </pic:spPr>
                </pic:pic>
              </a:graphicData>
            </a:graphic>
          </wp:inline>
        </w:drawing>
      </w:r>
      <w:r w:rsidRPr="002A702A">
        <w:rPr>
          <w:noProof/>
          <w:lang w:eastAsia="es-ES"/>
        </w:rPr>
        <w:t xml:space="preserve"> </w:t>
      </w:r>
      <w:r w:rsidRPr="00DC1EB7">
        <w:rPr>
          <w:noProof/>
          <w:lang w:eastAsia="es-ES"/>
        </w:rPr>
        <w:t xml:space="preserve"> </w:t>
      </w:r>
      <w:r>
        <w:rPr>
          <w:noProof/>
          <w:lang w:val="es-ES" w:eastAsia="es-ES"/>
        </w:rPr>
        <w:drawing>
          <wp:inline distT="0" distB="0" distL="0" distR="0" wp14:anchorId="1FCAD4E8" wp14:editId="43569336">
            <wp:extent cx="1819275" cy="2286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9275" cy="2286000"/>
                    </a:xfrm>
                    <a:prstGeom prst="rect">
                      <a:avLst/>
                    </a:prstGeom>
                  </pic:spPr>
                </pic:pic>
              </a:graphicData>
            </a:graphic>
          </wp:inline>
        </w:drawing>
      </w:r>
    </w:p>
    <w:p w14:paraId="3702DB6A" w14:textId="77777777" w:rsidR="00D7753D" w:rsidRDefault="00D024D7" w:rsidP="00D7753D">
      <w:hyperlink r:id="rId13" w:history="1">
        <w:r w:rsidR="00D7753D" w:rsidRPr="004E6F72">
          <w:rPr>
            <w:rStyle w:val="Hipervnculo"/>
          </w:rPr>
          <w:t>http://www.asifunciona.com/electronica/af_conv_ad/img_conv_ad/af_000014_15.gif</w:t>
        </w:r>
      </w:hyperlink>
    </w:p>
    <w:p w14:paraId="03A851F2" w14:textId="77777777" w:rsidR="00D7753D" w:rsidRDefault="00D7753D" w:rsidP="00D7753D">
      <w:r>
        <w:t>Aquí  nosotros de acuerdo a la tabla dada anteriormente la cual al tener 7 niveles de amplitudes le asignamos a cada uno su equivalencia en valor binario. Estos valores van a ser trasmitidos de manera digital.</w:t>
      </w:r>
    </w:p>
    <w:p w14:paraId="67C9E6E3" w14:textId="37573624" w:rsidR="00D7753D" w:rsidRDefault="00D7753D">
      <w:r>
        <w:t>………………………………………………………………………………………</w:t>
      </w:r>
    </w:p>
    <w:p w14:paraId="1016B354" w14:textId="77777777" w:rsidR="0014382F" w:rsidRPr="00812B3D" w:rsidRDefault="0014382F" w:rsidP="0014382F">
      <w:pPr>
        <w:jc w:val="center"/>
        <w:rPr>
          <w:b/>
          <w:color w:val="FF0000"/>
        </w:rPr>
      </w:pPr>
      <w:r w:rsidRPr="00812B3D">
        <w:rPr>
          <w:b/>
          <w:color w:val="FF0000"/>
        </w:rPr>
        <w:t>Sistemas Digitales.</w:t>
      </w:r>
    </w:p>
    <w:p w14:paraId="1016B355" w14:textId="6BB4482A" w:rsidR="00FC387D" w:rsidRDefault="001A4BBF" w:rsidP="00FC387D">
      <w:r>
        <w:t>Definición</w:t>
      </w:r>
      <w:r w:rsidR="00812B3D">
        <w:t xml:space="preserve"> de señal </w:t>
      </w:r>
      <w:r>
        <w:t>digital:</w:t>
      </w:r>
      <w:r w:rsidR="00FC387D">
        <w:t xml:space="preserve"> Es un voltaje o corriente que no </w:t>
      </w:r>
      <w:r>
        <w:t>varía</w:t>
      </w:r>
      <w:r w:rsidR="00FC387D">
        <w:t xml:space="preserve"> en forma continua sino que lo hace en valores finitos, </w:t>
      </w:r>
      <w:r>
        <w:t>además</w:t>
      </w:r>
      <w:r w:rsidR="00FC387D">
        <w:t xml:space="preserve"> la </w:t>
      </w:r>
      <w:r>
        <w:t>mayoría</w:t>
      </w:r>
      <w:r w:rsidR="00FC387D">
        <w:t xml:space="preserve"> de estos 2 estados (binario) o </w:t>
      </w:r>
      <w:r>
        <w:t>más</w:t>
      </w:r>
      <w:r w:rsidR="00FC387D">
        <w:t xml:space="preserve">. </w:t>
      </w:r>
    </w:p>
    <w:p w14:paraId="1016B356" w14:textId="77777777" w:rsidR="00812B3D" w:rsidRPr="00812B3D" w:rsidRDefault="00BE3CFE" w:rsidP="00FC387D">
      <w:pPr>
        <w:rPr>
          <w:b/>
        </w:rPr>
      </w:pPr>
      <w:r>
        <w:rPr>
          <w:b/>
        </w:rPr>
        <w:t>Elementos de una señal digital</w:t>
      </w:r>
    </w:p>
    <w:p w14:paraId="1016B357" w14:textId="77777777" w:rsidR="002F29DB" w:rsidRDefault="002F29DB">
      <w:pPr>
        <w:rPr>
          <w:u w:val="single"/>
        </w:rPr>
      </w:pPr>
      <w:r w:rsidRPr="00812B3D">
        <w:rPr>
          <w:u w:val="single"/>
        </w:rPr>
        <w:t>Trasmisor</w:t>
      </w:r>
    </w:p>
    <w:p w14:paraId="1016B358" w14:textId="0F4F57B8" w:rsidR="008C23A6" w:rsidRDefault="001A4BBF">
      <w:pPr>
        <w:rPr>
          <w:b/>
          <w:u w:val="single"/>
        </w:rPr>
      </w:pPr>
      <w:r w:rsidRPr="00BD6962">
        <w:t>Codificador</w:t>
      </w:r>
      <w:r>
        <w:rPr>
          <w:b/>
          <w:u w:val="single"/>
        </w:rPr>
        <w:t>:</w:t>
      </w:r>
    </w:p>
    <w:p w14:paraId="1016B359" w14:textId="77777777" w:rsidR="008C23A6" w:rsidRDefault="008C23A6">
      <w:r w:rsidRPr="008C23A6">
        <w:t>Tiene la función de eliminar una parte de redundancia</w:t>
      </w:r>
      <w:r>
        <w:t xml:space="preserve"> dando así la compresión del código</w:t>
      </w:r>
    </w:p>
    <w:p w14:paraId="1016B35A" w14:textId="77777777" w:rsidR="008C23A6" w:rsidRDefault="008C23A6">
      <w:r>
        <w:t>Modulador:</w:t>
      </w:r>
    </w:p>
    <w:p w14:paraId="1016B35B" w14:textId="77777777" w:rsidR="008C23A6" w:rsidRDefault="008C23A6">
      <w:r>
        <w:t>Es un proceso por el cual se modifica las características de la señal portada por medio de la señal modulada.</w:t>
      </w:r>
    </w:p>
    <w:p w14:paraId="1016B35C" w14:textId="7662646A" w:rsidR="008C23A6" w:rsidRDefault="008C23A6">
      <w:r>
        <w:t xml:space="preserve">Los parámetros de la señal portadora se pueden modificar como la amplitud, fase y la frecuencia </w:t>
      </w:r>
      <w:r w:rsidR="001A4BBF">
        <w:t>así</w:t>
      </w:r>
      <w:r>
        <w:t xml:space="preserve"> se obtiene modulaciones digitales como:</w:t>
      </w:r>
    </w:p>
    <w:p w14:paraId="1016B35D" w14:textId="77777777" w:rsidR="008C23A6" w:rsidRPr="008C23A6" w:rsidRDefault="008C23A6">
      <w:r w:rsidRPr="008C23A6">
        <w:t xml:space="preserve">Ask: (Amplitude Shift Keying): es un </w:t>
      </w:r>
      <w:r w:rsidR="00BD6962" w:rsidRPr="008C23A6">
        <w:t>método</w:t>
      </w:r>
      <w:r w:rsidRPr="008C23A6">
        <w:t xml:space="preserve"> mediante el cual la </w:t>
      </w:r>
      <w:r>
        <w:t>amplitud</w:t>
      </w:r>
      <w:r w:rsidRPr="008C23A6">
        <w:t xml:space="preserve"> se modifica</w:t>
      </w:r>
      <w:r>
        <w:t xml:space="preserve">,  puede tomar dos o más valores </w:t>
      </w:r>
      <w:r w:rsidRPr="008C23A6">
        <w:t xml:space="preserve">   </w:t>
      </w:r>
    </w:p>
    <w:p w14:paraId="1016B35E" w14:textId="55978A89" w:rsidR="008C23A6" w:rsidRPr="00BD6962" w:rsidRDefault="008C23A6">
      <w:r w:rsidRPr="00BD6962">
        <w:t>FSK (Frequency Shift Keying</w:t>
      </w:r>
      <w:r w:rsidR="001A4BBF" w:rsidRPr="00BD6962">
        <w:t>):</w:t>
      </w:r>
      <w:r w:rsidR="00BD6962" w:rsidRPr="00BD6962">
        <w:t xml:space="preserve"> se mod</w:t>
      </w:r>
      <w:r w:rsidR="00BD6962">
        <w:t xml:space="preserve">ificación por el desplazamiento de la frecuencia </w:t>
      </w:r>
      <w:r w:rsidR="00BD6962" w:rsidRPr="00BD6962">
        <w:t xml:space="preserve">  </w:t>
      </w:r>
    </w:p>
    <w:p w14:paraId="1016B35F" w14:textId="66728086" w:rsidR="008C23A6" w:rsidRDefault="008C23A6">
      <w:r w:rsidRPr="00BD6962">
        <w:t xml:space="preserve">PSK (Phase Shift Keying). </w:t>
      </w:r>
      <w:r w:rsidR="00BD6962" w:rsidRPr="00BD6962">
        <w:t xml:space="preserve">: </w:t>
      </w:r>
      <w:r w:rsidR="001A4BBF" w:rsidRPr="00BD6962">
        <w:t>Modulación</w:t>
      </w:r>
      <w:r w:rsidR="00BD6962" w:rsidRPr="00BD6962">
        <w:t xml:space="preserve"> por el desplazamiento de la fase </w:t>
      </w:r>
    </w:p>
    <w:p w14:paraId="1016B360" w14:textId="5A8B2930" w:rsidR="00BD6962" w:rsidRDefault="001A4BBF">
      <w:r>
        <w:t>DPSK (Modulación</w:t>
      </w:r>
      <w:r w:rsidR="00D7753D">
        <w:t xml:space="preserve"> por desplazamiento diferencial de fase): la </w:t>
      </w:r>
      <w:r>
        <w:t xml:space="preserve">información </w:t>
      </w:r>
      <w:r w:rsidR="00D7753D">
        <w:t xml:space="preserve">binaria esta </w:t>
      </w:r>
      <w:r>
        <w:t>compuesta</w:t>
      </w:r>
      <w:r w:rsidR="00D7753D">
        <w:t xml:space="preserve"> de la diferencia entre dos elementos sucesivos de la señalización y no en la fase absoluta.</w:t>
      </w:r>
    </w:p>
    <w:p w14:paraId="225CA5BB" w14:textId="5C396BD7" w:rsidR="00D7753D" w:rsidRDefault="00D7753D">
      <w:r>
        <w:t>M-</w:t>
      </w:r>
      <w:r w:rsidR="001A4BBF">
        <w:t>AQM (Modulación</w:t>
      </w:r>
      <w:r>
        <w:t xml:space="preserve"> por </w:t>
      </w:r>
      <w:r w:rsidR="001A4BBF">
        <w:t>amplitud)</w:t>
      </w:r>
      <w:r>
        <w:t>: aquí se modulan dos señales portadoras con la misma frecuencia pero desfasadas a 90 grados.</w:t>
      </w:r>
    </w:p>
    <w:p w14:paraId="1016B361" w14:textId="77777777" w:rsidR="00BD6962" w:rsidRDefault="00BD6962">
      <w:r>
        <w:t>Filtro:</w:t>
      </w:r>
    </w:p>
    <w:p w14:paraId="1016B362" w14:textId="77777777" w:rsidR="00BD6962" w:rsidRPr="00BD6962" w:rsidRDefault="00BD6962">
      <w:r>
        <w:t>Actúan como un filtro para la señal modulada que se establece en el ancho de banda y la potencia de la señal</w:t>
      </w:r>
    </w:p>
    <w:p w14:paraId="1016B363" w14:textId="77777777" w:rsidR="002F29DB" w:rsidRDefault="002F29DB">
      <w:pPr>
        <w:rPr>
          <w:u w:val="single"/>
        </w:rPr>
      </w:pPr>
      <w:r w:rsidRPr="002F29DB">
        <w:rPr>
          <w:u w:val="single"/>
        </w:rPr>
        <w:t>Canal</w:t>
      </w:r>
    </w:p>
    <w:p w14:paraId="1016B364" w14:textId="74EC9053" w:rsidR="002F29DB" w:rsidRDefault="00192B14">
      <w:r>
        <w:t xml:space="preserve">Es el </w:t>
      </w:r>
      <w:r w:rsidR="006D7D43">
        <w:t>elemento</w:t>
      </w:r>
      <w:r>
        <w:t xml:space="preserve"> por el cual se </w:t>
      </w:r>
      <w:r w:rsidR="006D7D43">
        <w:t>envía</w:t>
      </w:r>
      <w:r>
        <w:t xml:space="preserve"> la </w:t>
      </w:r>
      <w:r w:rsidR="006D7D43">
        <w:t>información</w:t>
      </w:r>
      <w:r>
        <w:t xml:space="preserve"> desde el emisor hasta el receptor, en este puede </w:t>
      </w:r>
      <w:r w:rsidR="006D7D43">
        <w:t>existir</w:t>
      </w:r>
      <w:r>
        <w:t xml:space="preserve"> </w:t>
      </w:r>
      <w:r w:rsidR="006D7D43">
        <w:t>obstáculos</w:t>
      </w:r>
      <w:r>
        <w:t xml:space="preserve"> que </w:t>
      </w:r>
      <w:r w:rsidR="006D7D43">
        <w:t>dificultan</w:t>
      </w:r>
      <w:r>
        <w:t xml:space="preserve"> </w:t>
      </w:r>
      <w:r w:rsidR="001A4BBF">
        <w:t>él</w:t>
      </w:r>
      <w:r>
        <w:t xml:space="preserve"> </w:t>
      </w:r>
      <w:r w:rsidR="006D7D43">
        <w:t>envió</w:t>
      </w:r>
      <w:r>
        <w:t xml:space="preserve">. En las señales digitales el canal posee repetidores regenerativos que </w:t>
      </w:r>
      <w:r w:rsidR="006D7D43">
        <w:t>está</w:t>
      </w:r>
      <w:r>
        <w:t xml:space="preserve"> definido por el </w:t>
      </w:r>
      <w:r w:rsidR="006D7D43">
        <w:t>ancho</w:t>
      </w:r>
      <w:r>
        <w:t xml:space="preserve"> de banda como el </w:t>
      </w:r>
      <w:r w:rsidR="006D7D43">
        <w:t>binario []</w:t>
      </w:r>
    </w:p>
    <w:p w14:paraId="1016B365" w14:textId="77777777" w:rsidR="00E317BD" w:rsidRDefault="00E317BD">
      <w:r>
        <w:t xml:space="preserve">Receptor </w:t>
      </w:r>
    </w:p>
    <w:p w14:paraId="1016B366" w14:textId="77777777" w:rsidR="00E317BD" w:rsidRDefault="00E317BD">
      <w:r>
        <w:t>Es el que reconstruye la señal de entrada desde la señal de entrada, realiza el proceso  inverso que se hizo en el trasmisor.</w:t>
      </w:r>
    </w:p>
    <w:p w14:paraId="1016B367" w14:textId="77777777" w:rsidR="00E317BD" w:rsidRPr="00192B14" w:rsidRDefault="00BD5ED1">
      <w:r>
        <w:lastRenderedPageBreak/>
        <w:t xml:space="preserve">Funciones: desmodular, decodificar, amplificar y filtrar la señal  </w:t>
      </w:r>
    </w:p>
    <w:p w14:paraId="1016B368" w14:textId="77777777" w:rsidR="004E3193" w:rsidRPr="00812B3D" w:rsidRDefault="009C610E">
      <w:pPr>
        <w:rPr>
          <w:b/>
        </w:rPr>
      </w:pPr>
      <w:r w:rsidRPr="00812B3D">
        <w:rPr>
          <w:b/>
        </w:rPr>
        <w:t>E</w:t>
      </w:r>
      <w:r w:rsidR="0014382F" w:rsidRPr="00812B3D">
        <w:rPr>
          <w:b/>
        </w:rPr>
        <w:t xml:space="preserve">jemplos </w:t>
      </w:r>
      <w:r w:rsidRPr="00812B3D">
        <w:rPr>
          <w:b/>
        </w:rPr>
        <w:t>de un Sistema Digital</w:t>
      </w:r>
    </w:p>
    <w:p w14:paraId="1016B369" w14:textId="77777777" w:rsidR="009C610E" w:rsidRDefault="009C610E"/>
    <w:p w14:paraId="1016B36A" w14:textId="77777777" w:rsidR="009C610E" w:rsidRPr="00812B3D" w:rsidRDefault="009C610E">
      <w:pPr>
        <w:rPr>
          <w:b/>
        </w:rPr>
      </w:pPr>
      <w:r w:rsidRPr="00812B3D">
        <w:rPr>
          <w:b/>
        </w:rPr>
        <w:t>Aplicaciones de un Sistema Digital</w:t>
      </w:r>
    </w:p>
    <w:p w14:paraId="1016B36B" w14:textId="77777777" w:rsidR="00812B3D" w:rsidRDefault="00BE3CFE">
      <w:r>
        <w:t xml:space="preserve">MP3, </w:t>
      </w:r>
      <w:r w:rsidR="0014382F">
        <w:t>Mic</w:t>
      </w:r>
      <w:r>
        <w:t xml:space="preserve">roondas, </w:t>
      </w:r>
      <w:r w:rsidR="0014382F">
        <w:t>Reproductor DVD.</w:t>
      </w:r>
      <w:r w:rsidR="00812B3D">
        <w:t xml:space="preserve"> </w:t>
      </w:r>
    </w:p>
    <w:p w14:paraId="1016B36C" w14:textId="77777777" w:rsidR="009C610E" w:rsidRPr="00812B3D" w:rsidRDefault="009C610E" w:rsidP="00812B3D">
      <w:pPr>
        <w:rPr>
          <w:b/>
          <w:color w:val="000000" w:themeColor="text1"/>
        </w:rPr>
      </w:pPr>
      <w:r w:rsidRPr="00812B3D">
        <w:rPr>
          <w:b/>
          <w:color w:val="000000" w:themeColor="text1"/>
        </w:rPr>
        <w:t>Ventajas y</w:t>
      </w:r>
      <w:r w:rsidR="00BF0D37" w:rsidRPr="00812B3D">
        <w:rPr>
          <w:b/>
          <w:color w:val="000000" w:themeColor="text1"/>
        </w:rPr>
        <w:t xml:space="preserve"> Desventajas entre un Sistema </w:t>
      </w:r>
      <w:r w:rsidR="006D7D43" w:rsidRPr="00812B3D">
        <w:rPr>
          <w:b/>
          <w:color w:val="000000" w:themeColor="text1"/>
        </w:rPr>
        <w:t>Analógico</w:t>
      </w:r>
      <w:r w:rsidRPr="00812B3D">
        <w:rPr>
          <w:b/>
          <w:color w:val="000000" w:themeColor="text1"/>
        </w:rPr>
        <w:t xml:space="preserve"> y un </w:t>
      </w:r>
      <w:r w:rsidR="00BF0D37" w:rsidRPr="00812B3D">
        <w:rPr>
          <w:b/>
          <w:color w:val="000000" w:themeColor="text1"/>
        </w:rPr>
        <w:t>Digital</w:t>
      </w:r>
      <w:r w:rsidRPr="00812B3D">
        <w:rPr>
          <w:b/>
          <w:color w:val="000000" w:themeColor="text1"/>
        </w:rPr>
        <w:t>.</w:t>
      </w:r>
    </w:p>
    <w:tbl>
      <w:tblPr>
        <w:tblStyle w:val="Tablaconcuadrcula"/>
        <w:tblW w:w="9960" w:type="dxa"/>
        <w:tblLook w:val="04A0" w:firstRow="1" w:lastRow="0" w:firstColumn="1" w:lastColumn="0" w:noHBand="0" w:noVBand="1"/>
      </w:tblPr>
      <w:tblGrid>
        <w:gridCol w:w="4980"/>
        <w:gridCol w:w="4980"/>
      </w:tblGrid>
      <w:tr w:rsidR="00D93C72" w14:paraId="1016B36F" w14:textId="77777777" w:rsidTr="00D93C72">
        <w:trPr>
          <w:trHeight w:val="264"/>
        </w:trPr>
        <w:tc>
          <w:tcPr>
            <w:tcW w:w="4980" w:type="dxa"/>
          </w:tcPr>
          <w:p w14:paraId="1016B36D" w14:textId="77777777" w:rsidR="00D93C72" w:rsidRDefault="00D93C72">
            <w:r>
              <w:t>SISTEMA ANALOGICO</w:t>
            </w:r>
          </w:p>
        </w:tc>
        <w:tc>
          <w:tcPr>
            <w:tcW w:w="4980" w:type="dxa"/>
          </w:tcPr>
          <w:p w14:paraId="1016B36E" w14:textId="77777777" w:rsidR="00D93C72" w:rsidRDefault="00D93C72">
            <w:r>
              <w:t>SISTEMA DIGITAL</w:t>
            </w:r>
          </w:p>
        </w:tc>
      </w:tr>
      <w:tr w:rsidR="00D93C72" w14:paraId="1016B372" w14:textId="77777777" w:rsidTr="00D93C72">
        <w:trPr>
          <w:trHeight w:val="250"/>
        </w:trPr>
        <w:tc>
          <w:tcPr>
            <w:tcW w:w="4980" w:type="dxa"/>
          </w:tcPr>
          <w:p w14:paraId="1016B370" w14:textId="77777777" w:rsidR="00D93C72" w:rsidRDefault="00D93C72" w:rsidP="00D93C72">
            <w:r>
              <w:t>Es tolerante al ruido.</w:t>
            </w:r>
          </w:p>
        </w:tc>
        <w:tc>
          <w:tcPr>
            <w:tcW w:w="4980" w:type="dxa"/>
          </w:tcPr>
          <w:p w14:paraId="1016B371" w14:textId="77777777" w:rsidR="00D93C72" w:rsidRDefault="00D93C72" w:rsidP="00D93C72">
            <w:r>
              <w:t>Es poco tolerante al ruido ya que provoca perdida de bits.</w:t>
            </w:r>
          </w:p>
        </w:tc>
      </w:tr>
      <w:tr w:rsidR="00D93C72" w14:paraId="1016B375" w14:textId="77777777" w:rsidTr="00D93C72">
        <w:trPr>
          <w:trHeight w:val="250"/>
        </w:trPr>
        <w:tc>
          <w:tcPr>
            <w:tcW w:w="4980" w:type="dxa"/>
          </w:tcPr>
          <w:p w14:paraId="1016B373" w14:textId="77777777" w:rsidR="00D93C72" w:rsidRDefault="00D54CAF">
            <w:r>
              <w:t xml:space="preserve">El mundo  real es </w:t>
            </w:r>
            <w:r w:rsidR="003F1C79">
              <w:t>analógico</w:t>
            </w:r>
            <w:r>
              <w:t xml:space="preserve"> </w:t>
            </w:r>
            <w:r w:rsidR="003F1C79">
              <w:t xml:space="preserve">por lo tanto el tiempo de transmisión es </w:t>
            </w:r>
            <w:r w:rsidR="006D7D43">
              <w:t>más</w:t>
            </w:r>
            <w:r w:rsidR="003F1C79">
              <w:t xml:space="preserve">. </w:t>
            </w:r>
          </w:p>
        </w:tc>
        <w:tc>
          <w:tcPr>
            <w:tcW w:w="4980" w:type="dxa"/>
          </w:tcPr>
          <w:p w14:paraId="1016B374" w14:textId="77777777" w:rsidR="00D93C72" w:rsidRDefault="00FC387D">
            <w:r>
              <w:t xml:space="preserve">Velocidad es muy </w:t>
            </w:r>
            <w:r w:rsidR="006D7D43">
              <w:t>rápido</w:t>
            </w:r>
            <w:r>
              <w:t xml:space="preserve"> casi 10 picosegundos los mejores.</w:t>
            </w:r>
          </w:p>
        </w:tc>
      </w:tr>
      <w:tr w:rsidR="003F1C79" w14:paraId="1016B378" w14:textId="77777777" w:rsidTr="00D93C72">
        <w:trPr>
          <w:trHeight w:val="250"/>
        </w:trPr>
        <w:tc>
          <w:tcPr>
            <w:tcW w:w="4980" w:type="dxa"/>
          </w:tcPr>
          <w:p w14:paraId="1016B376" w14:textId="77777777" w:rsidR="003F1C79" w:rsidRDefault="003F1C79" w:rsidP="003F1C79">
            <w:r>
              <w:t xml:space="preserve">En los sistemas </w:t>
            </w:r>
            <w:r w:rsidR="006D7D43">
              <w:t>analógicos</w:t>
            </w:r>
            <w:r>
              <w:t xml:space="preserve"> el receptor reproduce la señal que se </w:t>
            </w:r>
            <w:r w:rsidR="006D7D43">
              <w:t>está</w:t>
            </w:r>
            <w:r>
              <w:t xml:space="preserve"> recibiendo</w:t>
            </w:r>
          </w:p>
        </w:tc>
        <w:tc>
          <w:tcPr>
            <w:tcW w:w="4980" w:type="dxa"/>
          </w:tcPr>
          <w:p w14:paraId="1016B377" w14:textId="77777777" w:rsidR="003F1C79" w:rsidRDefault="003F1C79" w:rsidP="003F1C79">
            <w:r>
              <w:t xml:space="preserve">En los sistemas digitales el receptor es el que debe decidir entre un conjunto de </w:t>
            </w:r>
            <w:r w:rsidR="006D7D43">
              <w:t>símbolos</w:t>
            </w:r>
            <w:r>
              <w:t xml:space="preserve"> finitos.</w:t>
            </w:r>
          </w:p>
        </w:tc>
      </w:tr>
      <w:tr w:rsidR="003F1C79" w14:paraId="1016B37B" w14:textId="77777777" w:rsidTr="00D93C72">
        <w:trPr>
          <w:trHeight w:val="250"/>
        </w:trPr>
        <w:tc>
          <w:tcPr>
            <w:tcW w:w="4980" w:type="dxa"/>
          </w:tcPr>
          <w:p w14:paraId="1016B379" w14:textId="77777777" w:rsidR="003F1C79" w:rsidRDefault="003F1C79" w:rsidP="003F1C79">
            <w:r>
              <w:t xml:space="preserve">Su </w:t>
            </w:r>
            <w:r w:rsidR="006D7D43">
              <w:t>evolución</w:t>
            </w:r>
            <w:r>
              <w:t xml:space="preserve"> es un desventaja ya que no depende el </w:t>
            </w:r>
            <w:r w:rsidR="006D7D43">
              <w:t>avance</w:t>
            </w:r>
            <w:r>
              <w:t xml:space="preserve"> </w:t>
            </w:r>
            <w:r w:rsidR="006D7D43">
              <w:t>tecnológico</w:t>
            </w:r>
            <w:r>
              <w:t xml:space="preserve"> </w:t>
            </w:r>
          </w:p>
        </w:tc>
        <w:tc>
          <w:tcPr>
            <w:tcW w:w="4980" w:type="dxa"/>
          </w:tcPr>
          <w:p w14:paraId="1016B37A" w14:textId="77777777" w:rsidR="003F1C79" w:rsidRDefault="003F1C79" w:rsidP="003F1C79">
            <w:r>
              <w:t xml:space="preserve">Su desarrollo implica un costo bajo ya que los materiales tienen un costo bajo por la </w:t>
            </w:r>
            <w:r w:rsidR="006D7D43">
              <w:t>evolución</w:t>
            </w:r>
            <w:r>
              <w:t xml:space="preserve"> de la </w:t>
            </w:r>
            <w:r w:rsidR="006D7D43">
              <w:t>tecnología</w:t>
            </w:r>
            <w:r>
              <w:t xml:space="preserve"> en el campo de la </w:t>
            </w:r>
            <w:r w:rsidR="006D7D43">
              <w:t>comunicación</w:t>
            </w:r>
            <w:r>
              <w:t xml:space="preserve">  </w:t>
            </w:r>
          </w:p>
        </w:tc>
      </w:tr>
      <w:tr w:rsidR="003F1C79" w14:paraId="1016B37E" w14:textId="77777777" w:rsidTr="00D93C72">
        <w:trPr>
          <w:trHeight w:val="250"/>
        </w:trPr>
        <w:tc>
          <w:tcPr>
            <w:tcW w:w="4980" w:type="dxa"/>
          </w:tcPr>
          <w:p w14:paraId="1016B37C" w14:textId="77777777" w:rsidR="003F1C79" w:rsidRDefault="006D7D43" w:rsidP="003F1C79">
            <w:r>
              <w:t xml:space="preserve"> </w:t>
            </w:r>
          </w:p>
        </w:tc>
        <w:tc>
          <w:tcPr>
            <w:tcW w:w="4980" w:type="dxa"/>
          </w:tcPr>
          <w:p w14:paraId="1016B37D" w14:textId="77777777" w:rsidR="003F1C79" w:rsidRDefault="003F1C79" w:rsidP="003F1C79">
            <w:r>
              <w:t xml:space="preserve">Mayor fiabilidad ya que se puede realizar </w:t>
            </w:r>
            <w:r w:rsidR="006D7D43">
              <w:t>diagnósticos</w:t>
            </w:r>
            <w:r>
              <w:t xml:space="preserve"> y  reparaciones</w:t>
            </w:r>
          </w:p>
        </w:tc>
      </w:tr>
      <w:tr w:rsidR="00453771" w14:paraId="1016B381" w14:textId="77777777" w:rsidTr="00D93C72">
        <w:trPr>
          <w:trHeight w:val="250"/>
        </w:trPr>
        <w:tc>
          <w:tcPr>
            <w:tcW w:w="4980" w:type="dxa"/>
          </w:tcPr>
          <w:p w14:paraId="1016B37F" w14:textId="77777777" w:rsidR="00453771" w:rsidRDefault="00453771" w:rsidP="003F1C79">
            <w:r>
              <w:t>Se necesita un canal  de transmisión menor ancho de banda para enviar la información</w:t>
            </w:r>
          </w:p>
        </w:tc>
        <w:tc>
          <w:tcPr>
            <w:tcW w:w="4980" w:type="dxa"/>
          </w:tcPr>
          <w:p w14:paraId="1016B380" w14:textId="77777777" w:rsidR="00453771" w:rsidRDefault="00453771" w:rsidP="003F1C79">
            <w:r>
              <w:t xml:space="preserve">Necesitan un canal  de trasmisión mayor ancho de banda para poder trasmitir  la señal </w:t>
            </w:r>
          </w:p>
        </w:tc>
      </w:tr>
      <w:tr w:rsidR="00453771" w14:paraId="1016B384" w14:textId="77777777" w:rsidTr="00D93C72">
        <w:trPr>
          <w:trHeight w:val="250"/>
        </w:trPr>
        <w:tc>
          <w:tcPr>
            <w:tcW w:w="4980" w:type="dxa"/>
          </w:tcPr>
          <w:p w14:paraId="1016B382" w14:textId="77777777" w:rsidR="00453771" w:rsidRDefault="00453771" w:rsidP="003F1C79">
            <w:r>
              <w:t xml:space="preserve">Se necesita una conversión de Analógica a Digital </w:t>
            </w:r>
            <w:r w:rsidR="00E8129A">
              <w:t xml:space="preserve">en los casos de trasmitir la información analógica </w:t>
            </w:r>
          </w:p>
        </w:tc>
        <w:tc>
          <w:tcPr>
            <w:tcW w:w="4980" w:type="dxa"/>
          </w:tcPr>
          <w:p w14:paraId="1016B383" w14:textId="77777777" w:rsidR="00453771" w:rsidRDefault="00453771" w:rsidP="003F1C79">
            <w:r>
              <w:t>Existen incompatibilidad con la red analógica existente</w:t>
            </w:r>
          </w:p>
        </w:tc>
      </w:tr>
      <w:tr w:rsidR="00453771" w14:paraId="1016B387" w14:textId="77777777" w:rsidTr="00D93C72">
        <w:trPr>
          <w:trHeight w:val="250"/>
        </w:trPr>
        <w:tc>
          <w:tcPr>
            <w:tcW w:w="4980" w:type="dxa"/>
          </w:tcPr>
          <w:p w14:paraId="1016B385" w14:textId="77777777" w:rsidR="00453771" w:rsidRDefault="00453771" w:rsidP="003F1C79"/>
        </w:tc>
        <w:tc>
          <w:tcPr>
            <w:tcW w:w="4980" w:type="dxa"/>
          </w:tcPr>
          <w:p w14:paraId="1016B386" w14:textId="77777777" w:rsidR="00453771" w:rsidRDefault="00E8129A" w:rsidP="003F1C79">
            <w:r>
              <w:t xml:space="preserve">Tiene una alta inmunidad al ruido siendo  independiente a la calidad de trasmisión. </w:t>
            </w:r>
          </w:p>
        </w:tc>
      </w:tr>
      <w:tr w:rsidR="00E8129A" w14:paraId="1016B38A" w14:textId="77777777" w:rsidTr="00D93C72">
        <w:trPr>
          <w:trHeight w:val="250"/>
        </w:trPr>
        <w:tc>
          <w:tcPr>
            <w:tcW w:w="4980" w:type="dxa"/>
          </w:tcPr>
          <w:p w14:paraId="1016B388" w14:textId="77777777" w:rsidR="00E8129A" w:rsidRDefault="00E8129A" w:rsidP="003F1C79"/>
        </w:tc>
        <w:tc>
          <w:tcPr>
            <w:tcW w:w="4980" w:type="dxa"/>
          </w:tcPr>
          <w:p w14:paraId="1016B389" w14:textId="77777777" w:rsidR="00E8129A" w:rsidRDefault="00E8129A" w:rsidP="003F1C79">
            <w:r>
              <w:t xml:space="preserve">Da más seguridad con el uso de la codificación criptográfica </w:t>
            </w:r>
          </w:p>
        </w:tc>
      </w:tr>
    </w:tbl>
    <w:p w14:paraId="1016B38B" w14:textId="77777777" w:rsidR="00D93C72" w:rsidRDefault="00D93C72"/>
    <w:p w14:paraId="1016B38C" w14:textId="77777777" w:rsidR="004E3193" w:rsidRPr="00812B3D" w:rsidRDefault="009C610E" w:rsidP="00812B3D">
      <w:pPr>
        <w:rPr>
          <w:b/>
          <w:color w:val="000000" w:themeColor="text1"/>
        </w:rPr>
      </w:pPr>
      <w:r w:rsidRPr="00812B3D">
        <w:rPr>
          <w:b/>
          <w:color w:val="000000" w:themeColor="text1"/>
        </w:rPr>
        <w:t xml:space="preserve">Sistemas </w:t>
      </w:r>
      <w:r w:rsidR="006D7D43" w:rsidRPr="00812B3D">
        <w:rPr>
          <w:b/>
          <w:color w:val="000000" w:themeColor="text1"/>
        </w:rPr>
        <w:t>Analógicos</w:t>
      </w:r>
      <w:r w:rsidRPr="00812B3D">
        <w:rPr>
          <w:b/>
          <w:color w:val="000000" w:themeColor="text1"/>
        </w:rPr>
        <w:t xml:space="preserve"> que se volvieron </w:t>
      </w:r>
      <w:r w:rsidR="006D7D43" w:rsidRPr="00812B3D">
        <w:rPr>
          <w:b/>
          <w:color w:val="000000" w:themeColor="text1"/>
        </w:rPr>
        <w:t>digitales (</w:t>
      </w:r>
      <w:r w:rsidRPr="00812B3D">
        <w:rPr>
          <w:b/>
          <w:color w:val="000000" w:themeColor="text1"/>
        </w:rPr>
        <w:t>6)</w:t>
      </w:r>
    </w:p>
    <w:p w14:paraId="1016B38D" w14:textId="538D8BFD" w:rsidR="004E3193" w:rsidRDefault="00FC387D">
      <w:r>
        <w:t xml:space="preserve">En la historia de las comunicaciones han existido bastantes sistemas </w:t>
      </w:r>
      <w:r w:rsidR="006D7D43">
        <w:t>analógicos</w:t>
      </w:r>
      <w:r>
        <w:t xml:space="preserve"> que con el pasar del tiempo se han vuelto digitales y entre los </w:t>
      </w:r>
      <w:r w:rsidR="006D7D43">
        <w:t>más</w:t>
      </w:r>
      <w:r>
        <w:t xml:space="preserve"> conocidos podemos encontrar</w:t>
      </w:r>
      <w:r w:rsidR="00D024D7">
        <w:t>:</w:t>
      </w:r>
    </w:p>
    <w:p w14:paraId="1016B38E" w14:textId="77777777" w:rsidR="00FC387D" w:rsidRDefault="006D7D43">
      <w:r>
        <w:t>Fotografías</w:t>
      </w:r>
      <w:r w:rsidR="00FC387D">
        <w:t>.</w:t>
      </w:r>
    </w:p>
    <w:p w14:paraId="1016B38F" w14:textId="3D95ED34" w:rsidR="004E63BC" w:rsidRDefault="004E63BC">
      <w:r>
        <w:t xml:space="preserve">Para poder realizar la captura de una </w:t>
      </w:r>
      <w:r w:rsidR="006D7D43">
        <w:t>fotografía</w:t>
      </w:r>
      <w:r>
        <w:t xml:space="preserve"> antes se utilizaba un rollo donde se guardaban las imágenes y para poder obtener la imagen </w:t>
      </w:r>
      <w:r w:rsidR="006D7D43">
        <w:t>debíamos</w:t>
      </w:r>
      <w:r>
        <w:t xml:space="preserve"> esperar casi una semana hasta que se pueda revelar dicho rollo y obtener la imagen que </w:t>
      </w:r>
      <w:r w:rsidR="00AB6649">
        <w:t>contenía</w:t>
      </w:r>
      <w:r>
        <w:t xml:space="preserve">, pero </w:t>
      </w:r>
      <w:r w:rsidR="00AB6649">
        <w:t>actualmente</w:t>
      </w:r>
      <w:r>
        <w:t xml:space="preserve"> estas se guardan en una memoria SD la cual guarda las imágenes obtenidas al instante y con la misma velocidad podemos pasarlas a un PC para </w:t>
      </w:r>
      <w:r w:rsidR="00AB6649">
        <w:t>obsérvalas</w:t>
      </w:r>
      <w:r>
        <w:t xml:space="preserve"> o imprimirlas, </w:t>
      </w:r>
      <w:r w:rsidR="00AB6649">
        <w:t>además</w:t>
      </w:r>
      <w:r>
        <w:t xml:space="preserve"> el tamaño de las mismas puede ser comprimido a formato JPEG reduciendo hasta el 5% del tamaño de la misma.</w:t>
      </w:r>
    </w:p>
    <w:p w14:paraId="1016B390" w14:textId="77777777" w:rsidR="00FC387D" w:rsidRDefault="00FC387D">
      <w:r>
        <w:t>Grabadoras de Video.</w:t>
      </w:r>
    </w:p>
    <w:p w14:paraId="1016B391" w14:textId="77777777" w:rsidR="004E63BC" w:rsidRDefault="004E63BC"/>
    <w:p w14:paraId="1016B392" w14:textId="77777777" w:rsidR="00FC387D" w:rsidRDefault="00FC387D">
      <w:r>
        <w:t>Grabaciones de Audio.</w:t>
      </w:r>
    </w:p>
    <w:p w14:paraId="1016B393" w14:textId="60C633FE" w:rsidR="004E63BC" w:rsidRDefault="004E63BC">
      <w:r>
        <w:lastRenderedPageBreak/>
        <w:t xml:space="preserve">Antes se realizaba la </w:t>
      </w:r>
      <w:r w:rsidR="00AB6649">
        <w:t>grabación</w:t>
      </w:r>
      <w:r>
        <w:t xml:space="preserve"> de audio en forma de ondas </w:t>
      </w:r>
      <w:r w:rsidR="00AB6649">
        <w:t>analógicas</w:t>
      </w:r>
      <w:r>
        <w:t xml:space="preserve"> sobre una </w:t>
      </w:r>
      <w:r w:rsidR="00AB6649">
        <w:t>cinta</w:t>
      </w:r>
      <w:r>
        <w:t xml:space="preserve"> </w:t>
      </w:r>
      <w:r w:rsidR="00AB6649">
        <w:t>magnética</w:t>
      </w:r>
      <w:r>
        <w:t xml:space="preserve"> la cual </w:t>
      </w:r>
      <w:r w:rsidR="00AB6649">
        <w:t>debía</w:t>
      </w:r>
      <w:r>
        <w:t xml:space="preserve"> ser puesta en un aparato que pueda leerlos, ahora la </w:t>
      </w:r>
      <w:r w:rsidR="00AB6649">
        <w:t>música</w:t>
      </w:r>
      <w:r>
        <w:t xml:space="preserve"> se almacena en forma de bits los cuales son interpretados por un aparato </w:t>
      </w:r>
      <w:r w:rsidR="00AB6649">
        <w:t>electrónico</w:t>
      </w:r>
      <w:r>
        <w:t xml:space="preserve">. </w:t>
      </w:r>
    </w:p>
    <w:p w14:paraId="1016B394" w14:textId="77777777" w:rsidR="00FC387D" w:rsidRDefault="008E28D9">
      <w:r>
        <w:t>Efectos de Cine</w:t>
      </w:r>
      <w:r w:rsidR="00FC387D">
        <w:t>.</w:t>
      </w:r>
    </w:p>
    <w:p w14:paraId="1016B395" w14:textId="45461090" w:rsidR="008E28D9" w:rsidRDefault="008E28D9">
      <w:r>
        <w:t xml:space="preserve">Anteriormente los efectos especiales eran creados con modelos miniaturas de </w:t>
      </w:r>
      <w:r w:rsidR="00AB6649">
        <w:t>arcilla</w:t>
      </w:r>
      <w:r>
        <w:t xml:space="preserve">, se utilizaban trucos de </w:t>
      </w:r>
      <w:r w:rsidR="00AB6649">
        <w:t>fotografías</w:t>
      </w:r>
      <w:r>
        <w:t xml:space="preserve"> entre otras cosas </w:t>
      </w:r>
      <w:r w:rsidR="00AB6649">
        <w:t>más</w:t>
      </w:r>
      <w:r>
        <w:t xml:space="preserve">. Ahora casi todos los efectos como naves espaciales, </w:t>
      </w:r>
      <w:r w:rsidR="00D024D7">
        <w:t>monstruos</w:t>
      </w:r>
      <w:r>
        <w:t xml:space="preserve"> entre otros son hechos por medio de computadoras digitales.</w:t>
      </w:r>
    </w:p>
    <w:p w14:paraId="1016B396" w14:textId="5096CCB4" w:rsidR="00FC387D" w:rsidRDefault="00FC387D">
      <w:r>
        <w:t xml:space="preserve">Sistema </w:t>
      </w:r>
      <w:r w:rsidR="00AB6649">
        <w:t>Telefónico</w:t>
      </w:r>
      <w:r>
        <w:t>.</w:t>
      </w:r>
    </w:p>
    <w:p w14:paraId="1016B397" w14:textId="1ED1B7C9" w:rsidR="008E28D9" w:rsidRDefault="008E28D9">
      <w:r>
        <w:t xml:space="preserve">Anteriormente para comunicarse </w:t>
      </w:r>
      <w:r w:rsidR="00AB6649">
        <w:t>telefónicamente</w:t>
      </w:r>
      <w:r>
        <w:t xml:space="preserve"> se utilizaban </w:t>
      </w:r>
      <w:r w:rsidR="00AB6649">
        <w:t>teléfonos</w:t>
      </w:r>
      <w:r>
        <w:t xml:space="preserve"> con receptores </w:t>
      </w:r>
      <w:r w:rsidR="00AB6649">
        <w:t>analógicos</w:t>
      </w:r>
      <w:r>
        <w:t xml:space="preserve"> y </w:t>
      </w:r>
      <w:r w:rsidR="00AB6649">
        <w:t>micrófonos</w:t>
      </w:r>
      <w:r>
        <w:t xml:space="preserve"> que se conectaban entre sus extremos por un</w:t>
      </w:r>
      <w:r w:rsidR="00551ADF">
        <w:t xml:space="preserve"> par trenzado de alambres de co</w:t>
      </w:r>
      <w:r>
        <w:t xml:space="preserve">bre y esto persiste hasta ahora pero </w:t>
      </w:r>
      <w:r w:rsidR="00AB6649">
        <w:t>también</w:t>
      </w:r>
      <w:r>
        <w:t xml:space="preserve"> se han desarrollado la </w:t>
      </w:r>
      <w:r w:rsidR="00AB6649">
        <w:t>telefonía</w:t>
      </w:r>
      <w:r>
        <w:t xml:space="preserve"> digital la cual utiliza unos chips en unos </w:t>
      </w:r>
      <w:r w:rsidR="00AB6649">
        <w:t>teléfonos</w:t>
      </w:r>
      <w:r>
        <w:t xml:space="preserve"> </w:t>
      </w:r>
      <w:r w:rsidR="00AB6649">
        <w:t>móviles</w:t>
      </w:r>
      <w:r>
        <w:t xml:space="preserve"> los cuales convierten la señal </w:t>
      </w:r>
      <w:r w:rsidR="00AB6649">
        <w:t>analógica</w:t>
      </w:r>
      <w:r>
        <w:t xml:space="preserve"> a digital, </w:t>
      </w:r>
      <w:r w:rsidR="00AB6649">
        <w:t>después</w:t>
      </w:r>
      <w:r>
        <w:t xml:space="preserve"> </w:t>
      </w:r>
      <w:r w:rsidR="00AB6649">
        <w:t>están</w:t>
      </w:r>
      <w:r>
        <w:t xml:space="preserve"> son enviadas a una central que la </w:t>
      </w:r>
      <w:r w:rsidR="00AB6649">
        <w:t>reenvía</w:t>
      </w:r>
      <w:r>
        <w:t xml:space="preserve"> al </w:t>
      </w:r>
      <w:r w:rsidR="00AB6649">
        <w:t>número</w:t>
      </w:r>
      <w:r>
        <w:t xml:space="preserve"> de destino por medio de antenas trasmisoras.</w:t>
      </w:r>
    </w:p>
    <w:p w14:paraId="1016B398" w14:textId="52A7F125" w:rsidR="00FC387D" w:rsidRDefault="00AB6649">
      <w:r>
        <w:t>Semáforos</w:t>
      </w:r>
      <w:r w:rsidR="0014382F">
        <w:t>.</w:t>
      </w:r>
    </w:p>
    <w:p w14:paraId="1016B399" w14:textId="1EE984CB" w:rsidR="008E28D9" w:rsidRDefault="008E28D9">
      <w:r>
        <w:t xml:space="preserve">Anteriormente para el control de los </w:t>
      </w:r>
      <w:r w:rsidR="00AB6649">
        <w:t>semáforos</w:t>
      </w:r>
      <w:r>
        <w:t xml:space="preserve"> se utilizaban temporizadores </w:t>
      </w:r>
      <w:r w:rsidR="00AB6649">
        <w:t>electromagnéticos</w:t>
      </w:r>
      <w:r>
        <w:t xml:space="preserve"> que habilitaban las luces durante un intervalo de tiempo fijo ya pre-programado. En la actualizad se utilizan </w:t>
      </w:r>
      <w:r w:rsidR="00AB6649">
        <w:t>módulos</w:t>
      </w:r>
      <w:r>
        <w:t xml:space="preserve"> controladores que funcionan mediante sensores que detectan el  nivel de </w:t>
      </w:r>
      <w:r w:rsidR="00AB6649">
        <w:t>tráfico</w:t>
      </w:r>
      <w:r>
        <w:t xml:space="preserve"> y </w:t>
      </w:r>
      <w:r w:rsidR="00AB6649">
        <w:t>envían</w:t>
      </w:r>
      <w:r>
        <w:t xml:space="preserve"> esa </w:t>
      </w:r>
      <w:r w:rsidR="00AB6649">
        <w:t>información</w:t>
      </w:r>
      <w:r>
        <w:t xml:space="preserve"> a unos microprocesadores que  de acuerdo a </w:t>
      </w:r>
      <w:r w:rsidR="00D024D7">
        <w:t>la</w:t>
      </w:r>
      <w:r>
        <w:t xml:space="preserve"> </w:t>
      </w:r>
      <w:r w:rsidR="00AB6649">
        <w:t>información</w:t>
      </w:r>
      <w:r>
        <w:t xml:space="preserve"> recibida realizan el encendido de una u otra luz.</w:t>
      </w:r>
    </w:p>
    <w:p w14:paraId="1016B39A" w14:textId="77777777" w:rsidR="004E3193" w:rsidRDefault="004E3193">
      <w:r>
        <w:t>Paginas Usadas</w:t>
      </w:r>
    </w:p>
    <w:p w14:paraId="1016B39B" w14:textId="77777777" w:rsidR="009C610E" w:rsidRDefault="00D024D7">
      <w:hyperlink r:id="rId14" w:history="1">
        <w:r w:rsidR="008E28D9" w:rsidRPr="00FC11DE">
          <w:rPr>
            <w:rStyle w:val="Hipervnculo"/>
          </w:rPr>
          <w:t>http://es.slideshare.net/moresita/taller-de-sistema-analogico-y-digital</w:t>
        </w:r>
      </w:hyperlink>
    </w:p>
    <w:p w14:paraId="1016B39C" w14:textId="77777777" w:rsidR="008E28D9" w:rsidRDefault="008E28D9"/>
    <w:p w14:paraId="1016B39D" w14:textId="2DCA3C43" w:rsidR="009C610E" w:rsidRPr="00812B3D" w:rsidRDefault="00AB6649">
      <w:pPr>
        <w:rPr>
          <w:b/>
          <w:color w:val="000000" w:themeColor="text1"/>
        </w:rPr>
      </w:pPr>
      <w:r w:rsidRPr="00812B3D">
        <w:rPr>
          <w:b/>
          <w:color w:val="000000" w:themeColor="text1"/>
        </w:rPr>
        <w:t>Bibliografía</w:t>
      </w:r>
      <w:r w:rsidR="009C610E" w:rsidRPr="00812B3D">
        <w:rPr>
          <w:b/>
          <w:color w:val="000000" w:themeColor="text1"/>
        </w:rPr>
        <w:t>.</w:t>
      </w:r>
    </w:p>
    <w:p w14:paraId="1016B39E" w14:textId="77777777" w:rsidR="009C610E" w:rsidRDefault="009C610E"/>
    <w:p w14:paraId="1016B39F" w14:textId="596C5EC5" w:rsidR="00C73B36" w:rsidRDefault="00AB6649">
      <w:r>
        <w:t>Página</w:t>
      </w:r>
      <w:r w:rsidR="00C73B36">
        <w:t xml:space="preserve"> usada</w:t>
      </w:r>
    </w:p>
    <w:p w14:paraId="1016B3A0" w14:textId="77777777" w:rsidR="00C73B36" w:rsidRDefault="00D024D7">
      <w:hyperlink r:id="rId15" w:history="1">
        <w:r w:rsidR="00C73B36" w:rsidRPr="00010F19">
          <w:rPr>
            <w:rStyle w:val="Hipervnculo"/>
          </w:rPr>
          <w:t>http://www.fceia.unr.edu.ar/enica3/da-ad.pdf</w:t>
        </w:r>
      </w:hyperlink>
      <w:r w:rsidR="00C73B36">
        <w:t xml:space="preserve"> </w:t>
      </w:r>
    </w:p>
    <w:p w14:paraId="1016B3A1" w14:textId="77777777" w:rsidR="00184C98" w:rsidRDefault="00D024D7">
      <w:hyperlink r:id="rId16" w:history="1">
        <w:r w:rsidR="00184C98" w:rsidRPr="00010F19">
          <w:rPr>
            <w:rStyle w:val="Hipervnculo"/>
          </w:rPr>
          <w:t>http://www.profesormolina.com.ar/electronica/componentes/int/sist_digit.htm</w:t>
        </w:r>
      </w:hyperlink>
    </w:p>
    <w:p w14:paraId="1016B3A2" w14:textId="77777777" w:rsidR="00184C98" w:rsidRDefault="00184C98"/>
    <w:p w14:paraId="1016B3A3" w14:textId="77777777" w:rsidR="00207D42" w:rsidRDefault="00D024D7">
      <w:hyperlink r:id="rId17" w:history="1">
        <w:r w:rsidR="00192B14" w:rsidRPr="00A34A50">
          <w:rPr>
            <w:rStyle w:val="Hipervnculo"/>
          </w:rPr>
          <w:t>http://agamenon.tsc.uah.es/Asignaturas/ittt/td/apuntes/Presentacion%20tema%201.pdf</w:t>
        </w:r>
      </w:hyperlink>
    </w:p>
    <w:p w14:paraId="1016B3A4" w14:textId="77777777" w:rsidR="00192B14" w:rsidRDefault="00192B14"/>
    <w:p w14:paraId="1016B3A5" w14:textId="77777777" w:rsidR="00192B14" w:rsidRDefault="00D024D7">
      <w:hyperlink r:id="rId18" w:history="1">
        <w:r w:rsidR="00192B14" w:rsidRPr="00A34A50">
          <w:rPr>
            <w:rStyle w:val="Hipervnculo"/>
          </w:rPr>
          <w:t>http://agamenon.tsc.uah.es/Asignaturas/ittt/td/apuntes/Presentacion%20tema%201.pdf</w:t>
        </w:r>
      </w:hyperlink>
      <w:r w:rsidR="00192B14">
        <w:t xml:space="preserve"> [el canal de sd]</w:t>
      </w:r>
    </w:p>
    <w:p w14:paraId="6B03727F" w14:textId="0A5B3AE1" w:rsidR="00D7753D" w:rsidRDefault="00D7753D"/>
    <w:p w14:paraId="56F183D4" w14:textId="77777777" w:rsidR="00D7753D" w:rsidRDefault="00D7753D"/>
    <w:p w14:paraId="3ED40C68" w14:textId="77777777" w:rsidR="00D7753D" w:rsidRDefault="00D7753D" w:rsidP="00D7753D">
      <w:r>
        <w:t>Referencias:</w:t>
      </w:r>
    </w:p>
    <w:p w14:paraId="67ECD7D5" w14:textId="5CBCD5AD" w:rsidR="00D7753D" w:rsidRDefault="00D024D7" w:rsidP="00D7753D">
      <w:hyperlink r:id="rId19" w:history="1">
        <w:r w:rsidR="00EC793D" w:rsidRPr="00A13E0E">
          <w:rPr>
            <w:rStyle w:val="Hipervnculo"/>
          </w:rPr>
          <w:t>http://www.asifunciona.com/electronica/af_conv_ad/conv_ad_5.htm</w:t>
        </w:r>
      </w:hyperlink>
    </w:p>
    <w:p w14:paraId="70258AA9" w14:textId="7275DD45" w:rsidR="00EC793D" w:rsidRDefault="00D024D7" w:rsidP="00D7753D">
      <w:hyperlink r:id="rId20" w:history="1">
        <w:r w:rsidR="00EC793D" w:rsidRPr="00A13E0E">
          <w:rPr>
            <w:rStyle w:val="Hipervnculo"/>
          </w:rPr>
          <w:t>https://prezi.com/pbyjvwc6hwr6/elementos-basicos-de-un-sistemas-de-transmision-digital/</w:t>
        </w:r>
      </w:hyperlink>
    </w:p>
    <w:p w14:paraId="2F7A92DB" w14:textId="77777777" w:rsidR="00EC793D" w:rsidRDefault="00EC793D" w:rsidP="00D7753D"/>
    <w:p w14:paraId="346EC137" w14:textId="77777777" w:rsidR="00D7753D" w:rsidRDefault="00D7753D"/>
    <w:sectPr w:rsidR="00D7753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B5"/>
    <w:rsid w:val="0014382F"/>
    <w:rsid w:val="001808B5"/>
    <w:rsid w:val="00184C98"/>
    <w:rsid w:val="00192B14"/>
    <w:rsid w:val="001A4BBF"/>
    <w:rsid w:val="00207D42"/>
    <w:rsid w:val="002C3499"/>
    <w:rsid w:val="002F29DB"/>
    <w:rsid w:val="00362D9F"/>
    <w:rsid w:val="003F1C79"/>
    <w:rsid w:val="00453771"/>
    <w:rsid w:val="004E3193"/>
    <w:rsid w:val="004E63BC"/>
    <w:rsid w:val="00551ADF"/>
    <w:rsid w:val="006D7D43"/>
    <w:rsid w:val="00812B3D"/>
    <w:rsid w:val="008B1580"/>
    <w:rsid w:val="008C23A6"/>
    <w:rsid w:val="008E28D9"/>
    <w:rsid w:val="009C610E"/>
    <w:rsid w:val="00A0792B"/>
    <w:rsid w:val="00AB6649"/>
    <w:rsid w:val="00BD5ED1"/>
    <w:rsid w:val="00BD6962"/>
    <w:rsid w:val="00BE3CFE"/>
    <w:rsid w:val="00BF0D37"/>
    <w:rsid w:val="00C42E88"/>
    <w:rsid w:val="00C73B36"/>
    <w:rsid w:val="00D024D7"/>
    <w:rsid w:val="00D54CAF"/>
    <w:rsid w:val="00D7753D"/>
    <w:rsid w:val="00D93C72"/>
    <w:rsid w:val="00E217FE"/>
    <w:rsid w:val="00E317BD"/>
    <w:rsid w:val="00E8129A"/>
    <w:rsid w:val="00EC793D"/>
    <w:rsid w:val="00EE664B"/>
    <w:rsid w:val="00FC387D"/>
    <w:rsid w:val="00FE22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6B334"/>
  <w15:chartTrackingRefBased/>
  <w15:docId w15:val="{C928F244-B576-4A07-82DD-0051082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93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FC387D"/>
  </w:style>
  <w:style w:type="character" w:styleId="Hipervnculo">
    <w:name w:val="Hyperlink"/>
    <w:basedOn w:val="Fuentedeprrafopredeter"/>
    <w:uiPriority w:val="99"/>
    <w:unhideWhenUsed/>
    <w:rsid w:val="00FC387D"/>
    <w:rPr>
      <w:color w:val="0000FF"/>
      <w:u w:val="single"/>
    </w:rPr>
  </w:style>
  <w:style w:type="paragraph" w:styleId="Descripcin">
    <w:name w:val="caption"/>
    <w:basedOn w:val="Normal"/>
    <w:next w:val="Normal"/>
    <w:uiPriority w:val="35"/>
    <w:unhideWhenUsed/>
    <w:qFormat/>
    <w:rsid w:val="002C34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funciona.com/electronica/af_conv_ad/img_conv_ad/af_000014_13.gif" TargetMode="External"/><Relationship Id="rId13" Type="http://schemas.openxmlformats.org/officeDocument/2006/relationships/hyperlink" Target="http://www.asifunciona.com/electronica/af_conv_ad/img_conv_ad/af_000014_15.gif" TargetMode="External"/><Relationship Id="rId18" Type="http://schemas.openxmlformats.org/officeDocument/2006/relationships/hyperlink" Target="http://agamenon.tsc.uah.es/Asignaturas/ittt/td/apuntes/Presentacion%20tema%201.pd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agamenon.tsc.uah.es/Asignaturas/ittt/td/apuntes/Presentacion%20tema%201.pdf" TargetMode="External"/><Relationship Id="rId2" Type="http://schemas.openxmlformats.org/officeDocument/2006/relationships/styles" Target="styles.xml"/><Relationship Id="rId16" Type="http://schemas.openxmlformats.org/officeDocument/2006/relationships/hyperlink" Target="http://www.profesormolina.com.ar/electronica/componentes/int/sist_digit.htm" TargetMode="External"/><Relationship Id="rId20" Type="http://schemas.openxmlformats.org/officeDocument/2006/relationships/hyperlink" Target="https://prezi.com/pbyjvwc6hwr6/elementos-basicos-de-un-sistemas-de-transmision-digita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eg"/><Relationship Id="rId15" Type="http://schemas.openxmlformats.org/officeDocument/2006/relationships/hyperlink" Target="http://www.fceia.unr.edu.ar/enica3/da-ad.pdf" TargetMode="External"/><Relationship Id="rId10" Type="http://schemas.openxmlformats.org/officeDocument/2006/relationships/hyperlink" Target="http://www.asifunciona.com/electronica/af_conv_ad/img_conv_ad/af_000014_14.gif" TargetMode="External"/><Relationship Id="rId19" Type="http://schemas.openxmlformats.org/officeDocument/2006/relationships/hyperlink" Target="http://www.asifunciona.com/electronica/af_conv_ad/conv_ad_5.htm"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es.slideshare.net/moresita/taller-de-sistema-analogico-y-digita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D5DF-1396-4A5C-BF2A-D4E9F2B1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Pages>
  <Words>1726</Words>
  <Characters>949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in maza</dc:creator>
  <cp:keywords/>
  <dc:description/>
  <cp:lastModifiedBy>stalin maza</cp:lastModifiedBy>
  <cp:revision>13</cp:revision>
  <dcterms:created xsi:type="dcterms:W3CDTF">2016-11-19T19:28:00Z</dcterms:created>
  <dcterms:modified xsi:type="dcterms:W3CDTF">2016-12-12T02:26:00Z</dcterms:modified>
</cp:coreProperties>
</file>